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75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FUNDACAO ANGLO BRASILEIRA DE EDUCACA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47858300019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1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1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